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291CB8CF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รัฐวิสาหกิจ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2F2B5C67" w:rsidR="00020286" w:rsidRPr="0071398F" w:rsidRDefault="00C63EB0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64B8C504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F44BE1F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3368306D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5E070A5D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099128A1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55AD2092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5C2A753A" w:rsidR="00020286" w:rsidRDefault="00020286" w:rsidP="00020286">
      <w:pPr>
        <w:pStyle w:val="TUParagraphNormal"/>
        <w:ind w:firstLine="0"/>
        <w:jc w:val="thaiDistribute"/>
      </w:pPr>
    </w:p>
    <w:p w14:paraId="126A020C" w14:textId="5769BA50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5321EC0E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1B95BD5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2A1120D0" w:rsidR="00C066DA" w:rsidRDefault="00C066DA" w:rsidP="00020286">
      <w:pPr>
        <w:pStyle w:val="TUParagraphNormal"/>
        <w:ind w:firstLine="0"/>
        <w:jc w:val="thaiDistribute"/>
      </w:pPr>
    </w:p>
    <w:p w14:paraId="32A007F1" w14:textId="4D8097F4" w:rsidR="00C066DA" w:rsidRDefault="00C066DA" w:rsidP="00020286">
      <w:pPr>
        <w:pStyle w:val="TUParagraphNormal"/>
        <w:ind w:firstLine="0"/>
        <w:jc w:val="thaiDistribute"/>
      </w:pPr>
    </w:p>
    <w:p w14:paraId="5F379E4D" w14:textId="788EF32F" w:rsidR="00C066DA" w:rsidRDefault="00C066DA" w:rsidP="00020286">
      <w:pPr>
        <w:pStyle w:val="TUParagraphNormal"/>
        <w:ind w:firstLine="0"/>
        <w:jc w:val="thaiDistribute"/>
      </w:pPr>
    </w:p>
    <w:p w14:paraId="07DD4946" w14:textId="2338340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159DA435" w:rsidR="00020286" w:rsidRDefault="00020286" w:rsidP="00020286">
      <w:pPr>
        <w:pStyle w:val="TUParagraphNormal"/>
        <w:ind w:firstLine="0"/>
        <w:jc w:val="thaiDistribute"/>
      </w:pPr>
    </w:p>
    <w:p w14:paraId="678D295F" w14:textId="3D9445D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18B4492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6F76C254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828C4C2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0AF95EA6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ว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E2201B" w14:paraId="6A6AC48B" w14:textId="77777777" w:rsidTr="00673E7A">
        <w:trPr>
          <w:trHeight w:val="557"/>
        </w:trPr>
        <w:tc>
          <w:tcPr>
            <w:tcW w:w="2127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4252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977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673E7A">
        <w:tc>
          <w:tcPr>
            <w:tcW w:w="2127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4252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977" w:type="dxa"/>
          </w:tcPr>
          <w:p w14:paraId="5D60A909" w14:textId="499CCCB5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 xml:space="preserve">อาจไม่คร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673E7A">
        <w:tc>
          <w:tcPr>
            <w:tcW w:w="2127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4252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</w:t>
            </w:r>
            <w:r w:rsidRPr="00FA5C4B">
              <w:rPr>
                <w:color w:val="000000" w:themeColor="text1"/>
              </w:rPr>
              <w:lastRenderedPageBreak/>
              <w:t xml:space="preserve">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977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</w:t>
            </w:r>
            <w:r w:rsidRPr="008F62E4">
              <w:rPr>
                <w:color w:val="000000" w:themeColor="text1"/>
                <w:cs/>
              </w:rPr>
              <w:lastRenderedPageBreak/>
              <w:t>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673E7A">
        <w:tc>
          <w:tcPr>
            <w:tcW w:w="2127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4252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</w:t>
            </w:r>
            <w:r w:rsidRPr="00996921">
              <w:rPr>
                <w:color w:val="000000" w:themeColor="text1"/>
                <w:cs/>
              </w:rPr>
              <w:lastRenderedPageBreak/>
              <w:t>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977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lastRenderedPageBreak/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673E7A">
        <w:tc>
          <w:tcPr>
            <w:tcW w:w="2127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กรองกาญจน์ คำปลอด. (2562).</w:t>
            </w:r>
          </w:p>
        </w:tc>
        <w:tc>
          <w:tcPr>
            <w:tcW w:w="4252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</w:t>
            </w:r>
            <w:r w:rsidR="006B7DE8" w:rsidRPr="00BD0F6A">
              <w:rPr>
                <w:color w:val="000000" w:themeColor="text1"/>
                <w:cs/>
              </w:rPr>
              <w:lastRenderedPageBreak/>
              <w:t>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977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</w:t>
            </w:r>
            <w:r w:rsidRPr="00BD0F6A">
              <w:rPr>
                <w:color w:val="000000" w:themeColor="text1"/>
                <w:cs/>
              </w:rPr>
              <w:lastRenderedPageBreak/>
              <w:t>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673E7A">
        <w:tc>
          <w:tcPr>
            <w:tcW w:w="2127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4252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977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4BFEBB05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ธนาคารรัฐวิสาหกิจ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680E92A1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 </w:t>
      </w:r>
    </w:p>
    <w:p w14:paraId="7DDDC91F" w14:textId="1E9CE205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     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19F02E1E" w14:textId="32337135" w:rsidR="00E57A91" w:rsidRPr="00874889" w:rsidRDefault="00020286" w:rsidP="008748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 xml:space="preserve">ของธนาคารรัฐวิสาหกิจ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 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F88068D" w14:textId="77777777" w:rsidR="00E87560" w:rsidRDefault="00E87560" w:rsidP="00020286">
      <w:pPr>
        <w:pStyle w:val="TUParagraphNormal"/>
        <w:ind w:firstLine="0"/>
        <w:jc w:val="thaiDistribute"/>
      </w:pPr>
    </w:p>
    <w:p w14:paraId="72C4D58E" w14:textId="77777777" w:rsidR="00132875" w:rsidRDefault="00132875" w:rsidP="00020286">
      <w:pPr>
        <w:pStyle w:val="TUParagraphNormal"/>
        <w:ind w:firstLine="0"/>
        <w:jc w:val="thaiDistribute"/>
      </w:pPr>
    </w:p>
    <w:p w14:paraId="65850419" w14:textId="77777777" w:rsidR="00132875" w:rsidRPr="0009561B" w:rsidRDefault="00132875" w:rsidP="00020286">
      <w:pPr>
        <w:pStyle w:val="TUParagraphNormal"/>
        <w:ind w:firstLine="0"/>
        <w:jc w:val="thaiDistribute"/>
        <w:rPr>
          <w:cs/>
        </w:rPr>
      </w:pPr>
    </w:p>
    <w:p w14:paraId="2446E90F" w14:textId="5DF6D5ED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</w:p>
    <w:p w14:paraId="3C08C642" w14:textId="4DC257BC" w:rsidR="00124630" w:rsidRDefault="00520EFC" w:rsidP="00020286">
      <w:pPr>
        <w:rPr>
          <w:rFonts w:ascii="TH Sarabun New" w:hAnsi="TH Sarabun New" w:cs="TH Sarabun New" w:hint="cs"/>
          <w:color w:val="FF0000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การศึกษาจะแบ่งเป็น 2 ส่วน คือ 1. การวิเคราะห์ข้อมูลด้วยแบบจำลองโลจิสติก </w:t>
      </w:r>
      <w:r w:rsidRPr="008E3654">
        <w:rPr>
          <w:rFonts w:ascii="TH Sarabun New" w:hAnsi="TH Sarabun New" w:cs="TH Sarabun New"/>
          <w:sz w:val="32"/>
          <w:szCs w:val="32"/>
        </w:rPr>
        <w:t xml:space="preserve">(Logistic Regression) </w:t>
      </w:r>
      <w:r w:rsidR="0038595E" w:rsidRPr="008E3654">
        <w:rPr>
          <w:rFonts w:ascii="TH Sarabun New" w:hAnsi="TH Sarabun New" w:cs="TH Sarabun New"/>
          <w:sz w:val="32"/>
          <w:szCs w:val="32"/>
        </w:rPr>
        <w:t xml:space="preserve">2. 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>การพย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า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กรณ์การผิดนัดชำระหนี้ของสินเชื่อส่วนบุคคล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ในการศึกษานี้มุ่งเน้นที่จะศึกษาปัจจัยที่มีอิทธิพลต่อการผิดนัดชำระ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ตัวแปรตามจะมีลักษณะเป็น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เหตุการณ์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ไม่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ซึ่งข้อมูลเป็น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>ตัวแปรคุณภาพแบบสอ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ักษณะ </w:t>
      </w:r>
      <w:r w:rsidR="00E876D3" w:rsidRPr="008E3654">
        <w:rPr>
          <w:rFonts w:ascii="TH Sarabun New" w:hAnsi="TH Sarabun New" w:cs="TH Sarabun New"/>
          <w:sz w:val="32"/>
          <w:szCs w:val="32"/>
        </w:rPr>
        <w:t xml:space="preserve">(Binary Choice Model) 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จากคำถาม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จึงเหมาะที่จะใช้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E876D3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630" w:rsidRPr="008E3654">
        <w:rPr>
          <w:rFonts w:ascii="TH Sarabun New" w:hAnsi="TH Sarabun New" w:cs="TH Sarabun New" w:hint="cs"/>
          <w:sz w:val="32"/>
          <w:szCs w:val="32"/>
          <w:cs/>
        </w:rPr>
        <w:t>เพื่อสร้างแบบจำลองและหาความสัมพันธ์ของการผิดนัดชำระกับตัวแปรต้น</w:t>
      </w:r>
      <w:r w:rsidR="00124630" w:rsidRPr="008E3654">
        <w:rPr>
          <w:rFonts w:ascii="TH Sarabun New" w:hAnsi="TH Sarabun New" w:cs="TH Sarabun New"/>
          <w:sz w:val="32"/>
          <w:szCs w:val="32"/>
        </w:rPr>
        <w:t xml:space="preserve">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เนื่องจากเป็นแบบจำลองสำหรับอธิบายตัวแปรตามหรือตัวแปรที่ต้องการ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 xml:space="preserve">ที่มีลักษณะไม่ต่อเนื่อง </w:t>
      </w:r>
      <w:r w:rsidR="00A472E5" w:rsidRPr="008E3654">
        <w:rPr>
          <w:rFonts w:ascii="TH Sarabun New" w:hAnsi="TH Sarabun New" w:cs="TH Sarabun New"/>
          <w:sz w:val="32"/>
          <w:szCs w:val="32"/>
        </w:rPr>
        <w:t xml:space="preserve">(Discrete Variable)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 xml:space="preserve">ตัวแปรคุณภาพแบบสองลักษณะ </w:t>
      </w:r>
      <w:r w:rsidR="00A472E5" w:rsidRPr="008E3654">
        <w:rPr>
          <w:rFonts w:ascii="TH Sarabun New" w:hAnsi="TH Sarabun New" w:cs="TH Sarabun New"/>
          <w:sz w:val="32"/>
          <w:szCs w:val="32"/>
        </w:rPr>
        <w:t>(Binary Choice Model)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 xml:space="preserve"> คือ มีเหตุการณ์จะเกิดขึ้น 2 กรณี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ดังนั้นในการศึกษา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ปัจจัยที่มีอิทธิพลต่อการผิดนัดชำระ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 ตัวแปรตามจะมี 2 ดังนี้  </w:t>
      </w:r>
      <w:r w:rsidR="008E3654">
        <w:rPr>
          <w:rFonts w:ascii="TH Sarabun New" w:hAnsi="TH Sarabun New" w:cs="TH Sarabun New"/>
          <w:color w:val="FF0000"/>
          <w:sz w:val="32"/>
          <w:szCs w:val="32"/>
        </w:rPr>
        <w:t>(</w:t>
      </w:r>
      <w:r w:rsidR="008E3654">
        <w:rPr>
          <w:rFonts w:ascii="TH Sarabun New" w:hAnsi="TH Sarabun New" w:cs="TH Sarabun New" w:hint="cs"/>
          <w:color w:val="FF0000"/>
          <w:sz w:val="32"/>
          <w:szCs w:val="32"/>
          <w:cs/>
        </w:rPr>
        <w:t>อาจขนายสมการเพิ่ม</w:t>
      </w:r>
      <w:r w:rsidR="008E3654">
        <w:rPr>
          <w:rFonts w:ascii="TH Sarabun New" w:hAnsi="TH Sarabun New" w:cs="TH Sarabun New"/>
          <w:color w:val="FF0000"/>
          <w:sz w:val="32"/>
          <w:szCs w:val="32"/>
        </w:rPr>
        <w:t>)</w:t>
      </w:r>
    </w:p>
    <w:p w14:paraId="43B227CD" w14:textId="13A8DDFB" w:rsidR="00124630" w:rsidRPr="008E3654" w:rsidRDefault="00124630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0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คือลูกหนี้สินเชื่อส่วนบุคคลที่ผิดนัดชำระ  </w:t>
      </w:r>
    </w:p>
    <w:p w14:paraId="5F7CBF66" w14:textId="77777777" w:rsidR="00124630" w:rsidRPr="008E3654" w:rsidRDefault="00124630" w:rsidP="00020286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1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ลูกหนี้สินเชื่อส่วนบุคคลที่ผิดนัดชำระ  </w:t>
      </w:r>
    </w:p>
    <w:p w14:paraId="72926E94" w14:textId="4FC78C90" w:rsidR="007C1F42" w:rsidRPr="008E3654" w:rsidRDefault="00124630" w:rsidP="00020286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2B571B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2B571B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7C1F42" w:rsidRPr="008E3654">
        <w:rPr>
          <w:rFonts w:ascii="TH Sarabun New" w:hAnsi="TH Sarabun New" w:cs="TH Sarabun New" w:hint="cs"/>
          <w:sz w:val="32"/>
          <w:szCs w:val="32"/>
          <w:cs/>
        </w:rPr>
        <w:t xml:space="preserve"> มีรูปแบบสมการดังนี้ </w:t>
      </w:r>
      <w:r w:rsidR="002B571B" w:rsidRPr="008E3654">
        <w:rPr>
          <w:rFonts w:ascii="TH Sarabun New" w:hAnsi="TH Sarabun New" w:cs="TH Sarabun New"/>
          <w:sz w:val="32"/>
          <w:szCs w:val="32"/>
          <w:cs/>
        </w:rPr>
        <w:tab/>
      </w:r>
    </w:p>
    <w:p w14:paraId="5A91F231" w14:textId="5444E859" w:rsidR="004477CF" w:rsidRPr="008E3654" w:rsidRDefault="00EC3B76" w:rsidP="00020286">
      <w:pPr>
        <w:rPr>
          <w:rFonts w:ascii="TH Sarabun New" w:hAnsi="TH Sarabun New" w:cs="TH Sarabun New"/>
          <w:i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logit</m:t>
        </m:r>
        <m:d>
          <m:dPr>
            <m:ctrlPr>
              <w:rPr>
                <w:rFonts w:ascii="Cambria Math" w:hAnsi="Cambria Math" w:cs="TH Sarabun New"/>
                <w:iCs/>
                <w:sz w:val="28"/>
              </w:rPr>
            </m:ctrlPr>
          </m:dPr>
          <m:e>
            <m:r>
              <w:rPr>
                <w:rFonts w:ascii="Cambria Math" w:hAnsi="Cambria Math" w:cs="TH Sarabun New"/>
                <w:sz w:val="28"/>
              </w:rPr>
              <m:t>p</m:t>
            </m:r>
          </m:e>
        </m:d>
        <m:r>
          <w:rPr>
            <w:rFonts w:ascii="Cambria Math" w:hAnsi="Cambria Math" w:cs="TH Sarabun New"/>
            <w:sz w:val="28"/>
          </w:rPr>
          <m:t xml:space="preserve">= </m:t>
        </m:r>
        <m:func>
          <m:funcPr>
            <m:ctrlPr>
              <w:rPr>
                <w:rFonts w:ascii="Cambria Math" w:hAnsi="Cambria Math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</w:rPr>
                      <m:t>1-p</m:t>
                    </m:r>
                  </m:den>
                </m:f>
              </m:e>
            </m:d>
          </m:e>
        </m:func>
        <m:r>
          <w:rPr>
            <w:rFonts w:ascii="Cambria Math" w:hAnsi="Cambria Math" w:cs="TH Sarabun New"/>
            <w:sz w:val="28"/>
          </w:rPr>
          <m:t xml:space="preserve">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r>
          <w:rPr>
            <w:rFonts w:ascii="Cambria Math" w:hAnsi="Cambria Math" w:cs="TH Sarabun New"/>
            <w:sz w:val="28"/>
          </w:rPr>
          <m:t xml:space="preserve"> </m:t>
        </m:r>
      </m:oMath>
    </w:p>
    <w:p w14:paraId="11B04A35" w14:textId="7EEE45B2" w:rsidR="00E364F8" w:rsidRPr="008E3654" w:rsidRDefault="004477CF" w:rsidP="00020286">
      <w:pPr>
        <w:rPr>
          <w:rFonts w:ascii="TH Sarabun New" w:eastAsiaTheme="minorEastAsia" w:hAnsi="TH Sarabun New" w:cs="TH Sarabun New"/>
          <w:szCs w:val="22"/>
        </w:rPr>
      </w:pPr>
      <w:r w:rsidRPr="008E3654">
        <w:rPr>
          <w:rFonts w:ascii="TH Sarabun New" w:hAnsi="TH Sarabun New" w:cs="TH Sarabun New"/>
          <w:sz w:val="20"/>
          <w:szCs w:val="20"/>
        </w:rPr>
        <w:tab/>
      </w:r>
      <w:r w:rsidR="00B83784" w:rsidRPr="008E3654">
        <w:rPr>
          <w:rFonts w:ascii="TH Sarabun New" w:hAnsi="TH Sarabun New" w:cs="TH Sarabun New"/>
          <w:sz w:val="20"/>
          <w:szCs w:val="20"/>
        </w:rPr>
        <w:tab/>
      </w:r>
      <w:r w:rsidR="00B83784" w:rsidRPr="008E3654">
        <w:rPr>
          <w:rFonts w:ascii="TH Sarabun New" w:hAnsi="TH Sarabun New" w:cs="TH Sarabun New"/>
          <w:sz w:val="20"/>
          <w:szCs w:val="20"/>
        </w:rPr>
        <w:tab/>
      </w:r>
      <w:r w:rsidR="00663848" w:rsidRPr="008E3654">
        <w:rPr>
          <w:rFonts w:ascii="TH Sarabun New" w:hAnsi="TH Sarabun New" w:cs="TH Sarabun New" w:hint="cs"/>
          <w:szCs w:val="22"/>
          <w:cs/>
        </w:rPr>
        <w:t xml:space="preserve"> </w:t>
      </w:r>
      <m:oMath>
        <m:r>
          <w:rPr>
            <w:rFonts w:ascii="Cambria Math" w:hAnsi="Cambria Math" w:cs="TH Sarabun New"/>
            <w:szCs w:val="22"/>
          </w:rPr>
          <m:t>p</m:t>
        </m:r>
      </m:oMath>
      <w:r w:rsidR="00E364F8" w:rsidRPr="008E3654">
        <w:rPr>
          <w:rFonts w:ascii="TH Sarabun New" w:eastAsiaTheme="minorEastAsia" w:hAnsi="TH Sarabun New" w:cs="TH Sarabun New"/>
          <w:szCs w:val="22"/>
        </w:rPr>
        <w:t xml:space="preserve"> </w:t>
      </w:r>
      <w:r w:rsidR="00E364F8" w:rsidRPr="008E3654">
        <w:rPr>
          <w:rFonts w:ascii="TH Sarabun New" w:eastAsiaTheme="minorEastAsia" w:hAnsi="TH Sarabun New" w:cs="TH Sarabun New"/>
          <w:szCs w:val="22"/>
        </w:rPr>
        <w:tab/>
      </w:r>
      <w:r w:rsidR="00E364F8" w:rsidRPr="008E3654">
        <w:rPr>
          <w:rFonts w:ascii="TH Sarabun New" w:eastAsiaTheme="minorEastAsia" w:hAnsi="TH Sarabun New" w:cs="TH Sarabun New"/>
          <w:szCs w:val="22"/>
        </w:rPr>
        <w:tab/>
      </w:r>
      <w:r w:rsidR="00E364F8" w:rsidRPr="008E3654">
        <w:rPr>
          <w:rFonts w:ascii="TH Sarabun New" w:eastAsiaTheme="minorEastAsia" w:hAnsi="TH Sarabun New" w:cs="TH Sarabun New" w:hint="cs"/>
          <w:szCs w:val="22"/>
          <w:cs/>
        </w:rPr>
        <w:t>คือความน่าจะเป็นของการผิดนัดชำระ</w:t>
      </w:r>
    </w:p>
    <w:p w14:paraId="3F455DD3" w14:textId="66CEDA4B" w:rsidR="00E364F8" w:rsidRPr="008E3654" w:rsidRDefault="00B83784" w:rsidP="00E364F8">
      <w:pPr>
        <w:ind w:firstLine="720"/>
        <w:rPr>
          <w:rFonts w:ascii="TH Sarabun New" w:eastAsiaTheme="minorEastAsia" w:hAnsi="TH Sarabun New" w:cs="TH Sarabun New"/>
          <w:szCs w:val="22"/>
        </w:rPr>
      </w:pPr>
      <w:r w:rsidRPr="008E3654">
        <w:rPr>
          <w:rFonts w:ascii="TH Sarabun New" w:eastAsiaTheme="minorEastAsia" w:hAnsi="TH Sarabun New" w:cs="TH Sarabun New"/>
          <w:szCs w:val="22"/>
        </w:rPr>
        <w:tab/>
      </w:r>
      <w:r w:rsidRPr="008E3654">
        <w:rPr>
          <w:rFonts w:ascii="TH Sarabun New" w:eastAsiaTheme="minorEastAsia" w:hAnsi="TH Sarabun New" w:cs="TH Sarabun New"/>
          <w:szCs w:val="22"/>
        </w:rPr>
        <w:tab/>
      </w:r>
      <m:oMath>
        <m:f>
          <m:fPr>
            <m:ctrlPr>
              <w:rPr>
                <w:rFonts w:ascii="Cambria Math" w:hAnsi="Cambria Math" w:cs="TH Sarabun New"/>
                <w:i/>
                <w:szCs w:val="22"/>
              </w:rPr>
            </m:ctrlPr>
          </m:fPr>
          <m:num>
            <m:r>
              <w:rPr>
                <w:rFonts w:ascii="Cambria Math" w:hAnsi="Cambria Math" w:cs="TH Sarabun New"/>
                <w:szCs w:val="22"/>
              </w:rPr>
              <m:t>p</m:t>
            </m:r>
          </m:num>
          <m:den>
            <m:r>
              <w:rPr>
                <w:rFonts w:ascii="Cambria Math" w:hAnsi="Cambria Math" w:cs="TH Sarabun New"/>
                <w:szCs w:val="22"/>
              </w:rPr>
              <m:t>1-p</m:t>
            </m:r>
          </m:den>
        </m:f>
      </m:oMath>
      <w:r w:rsidR="00E364F8" w:rsidRPr="008E3654">
        <w:rPr>
          <w:rFonts w:ascii="TH Sarabun New" w:eastAsiaTheme="minorEastAsia" w:hAnsi="TH Sarabun New" w:cs="TH Sarabun New"/>
          <w:szCs w:val="22"/>
        </w:rPr>
        <w:t xml:space="preserve"> </w:t>
      </w:r>
      <w:r w:rsidR="00E364F8" w:rsidRPr="008E3654">
        <w:rPr>
          <w:rFonts w:ascii="TH Sarabun New" w:eastAsiaTheme="minorEastAsia" w:hAnsi="TH Sarabun New" w:cs="TH Sarabun New"/>
          <w:szCs w:val="22"/>
        </w:rPr>
        <w:tab/>
      </w:r>
      <w:r w:rsidR="00E364F8" w:rsidRPr="008E3654">
        <w:rPr>
          <w:rFonts w:ascii="TH Sarabun New" w:eastAsiaTheme="minorEastAsia" w:hAnsi="TH Sarabun New" w:cs="TH Sarabun New"/>
          <w:szCs w:val="22"/>
        </w:rPr>
        <w:tab/>
      </w:r>
      <w:r w:rsidR="00E364F8" w:rsidRPr="008E3654">
        <w:rPr>
          <w:rFonts w:ascii="TH Sarabun New" w:eastAsiaTheme="minorEastAsia" w:hAnsi="TH Sarabun New" w:cs="TH Sarabun New" w:hint="cs"/>
          <w:szCs w:val="22"/>
          <w:cs/>
        </w:rPr>
        <w:t>คืออัตราส่วนความน่าจะเป็นของโอกาสที่จะผิดนัดชำระต่อโอกาสที่จะไม่ผิดนัดชำระ</w:t>
      </w:r>
      <w:r w:rsidR="00E364F8" w:rsidRPr="008E3654">
        <w:rPr>
          <w:rFonts w:ascii="TH Sarabun New" w:eastAsiaTheme="minorEastAsia" w:hAnsi="TH Sarabun New" w:cs="TH Sarabun New"/>
          <w:szCs w:val="22"/>
        </w:rPr>
        <w:tab/>
      </w:r>
      <w:r w:rsidR="00E364F8" w:rsidRPr="008E3654">
        <w:rPr>
          <w:rFonts w:ascii="TH Sarabun New" w:eastAsiaTheme="minorEastAsia" w:hAnsi="TH Sarabun New" w:cs="TH Sarabun New"/>
          <w:szCs w:val="22"/>
        </w:rPr>
        <w:tab/>
      </w:r>
    </w:p>
    <w:p w14:paraId="6EA4D184" w14:textId="1E89A0A7" w:rsidR="00E364F8" w:rsidRPr="008E3654" w:rsidRDefault="00B83784" w:rsidP="00E364F8">
      <w:pPr>
        <w:ind w:firstLine="720"/>
        <w:rPr>
          <w:rFonts w:ascii="TH Sarabun New" w:eastAsiaTheme="minorEastAsia" w:hAnsi="TH Sarabun New" w:cs="TH Sarabun New"/>
          <w:szCs w:val="22"/>
        </w:rPr>
      </w:pPr>
      <w:r w:rsidRPr="008E3654">
        <w:rPr>
          <w:rFonts w:ascii="TH Sarabun New" w:hAnsi="TH Sarabun New" w:cs="TH Sarabun New"/>
          <w:szCs w:val="22"/>
        </w:rPr>
        <w:tab/>
      </w:r>
      <w:r w:rsidRPr="008E3654">
        <w:rPr>
          <w:rFonts w:ascii="TH Sarabun New" w:hAnsi="TH Sarabun New" w:cs="TH Sarabun New"/>
          <w:szCs w:val="22"/>
        </w:rPr>
        <w:tab/>
      </w:r>
      <w:r w:rsidR="00E364F8" w:rsidRPr="008E3654">
        <w:rPr>
          <w:rFonts w:ascii="TH Sarabun New" w:hAnsi="TH Sarabun New" w:cs="TH Sarabun New" w:hint="cs"/>
          <w:szCs w:val="2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szCs w:val="22"/>
              </w:rPr>
              <m:t>β</m:t>
            </m:r>
          </m:e>
          <m:sub>
            <m:r>
              <w:rPr>
                <w:rFonts w:ascii="Cambria Math" w:hAnsi="Cambria Math" w:cs="TH Sarabun New"/>
                <w:szCs w:val="22"/>
              </w:rPr>
              <m:t>0</m:t>
            </m:r>
          </m:sub>
        </m:sSub>
      </m:oMath>
      <w:r w:rsidR="00E364F8" w:rsidRPr="008E3654">
        <w:rPr>
          <w:rFonts w:ascii="TH Sarabun New" w:eastAsiaTheme="minorEastAsia" w:hAnsi="TH Sarabun New" w:cs="TH Sarabun New"/>
          <w:szCs w:val="22"/>
        </w:rPr>
        <w:t xml:space="preserve"> </w:t>
      </w:r>
      <w:r w:rsidR="00E364F8" w:rsidRPr="008E3654">
        <w:rPr>
          <w:rFonts w:ascii="TH Sarabun New" w:eastAsiaTheme="minorEastAsia" w:hAnsi="TH Sarabun New" w:cs="TH Sarabun New"/>
          <w:szCs w:val="22"/>
        </w:rPr>
        <w:tab/>
      </w:r>
      <w:r w:rsidR="00E364F8" w:rsidRPr="008E3654">
        <w:rPr>
          <w:rFonts w:ascii="TH Sarabun New" w:eastAsiaTheme="minorEastAsia" w:hAnsi="TH Sarabun New" w:cs="TH Sarabun New"/>
          <w:szCs w:val="22"/>
        </w:rPr>
        <w:tab/>
      </w:r>
      <w:r w:rsidR="00E364F8" w:rsidRPr="008E3654">
        <w:rPr>
          <w:rFonts w:ascii="TH Sarabun New" w:eastAsiaTheme="minorEastAsia" w:hAnsi="TH Sarabun New" w:cs="TH Sarabun New" w:hint="cs"/>
          <w:szCs w:val="22"/>
          <w:cs/>
        </w:rPr>
        <w:t xml:space="preserve">คือค่าคงที่ </w:t>
      </w:r>
      <w:r w:rsidR="00E364F8" w:rsidRPr="008E3654">
        <w:rPr>
          <w:rFonts w:ascii="TH Sarabun New" w:eastAsiaTheme="minorEastAsia" w:hAnsi="TH Sarabun New" w:cs="TH Sarabun New"/>
          <w:szCs w:val="22"/>
        </w:rPr>
        <w:t>(intercept)</w:t>
      </w:r>
    </w:p>
    <w:p w14:paraId="20865BF5" w14:textId="2A2E7CDC" w:rsidR="00E364F8" w:rsidRPr="008E3654" w:rsidRDefault="00B83784" w:rsidP="00F975F2">
      <w:pPr>
        <w:ind w:left="2160" w:hanging="1440"/>
        <w:rPr>
          <w:rFonts w:ascii="TH Sarabun New" w:eastAsiaTheme="minorEastAsia" w:hAnsi="TH Sarabun New" w:cs="TH Sarabun New"/>
          <w:szCs w:val="22"/>
        </w:rPr>
      </w:pPr>
      <w:r w:rsidRPr="008E3654">
        <w:rPr>
          <w:rFonts w:ascii="TH Sarabun New" w:eastAsiaTheme="minorEastAsia" w:hAnsi="TH Sarabun New" w:cs="TH Sarabun New"/>
          <w:szCs w:val="2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szCs w:val="22"/>
              </w:rPr>
              <m:t>β</m:t>
            </m:r>
          </m:e>
          <m:sub>
            <m:r>
              <w:rPr>
                <w:rFonts w:ascii="Cambria Math" w:hAnsi="Cambria Math" w:cs="TH Sarabun New"/>
                <w:szCs w:val="22"/>
              </w:rPr>
              <m:t>1</m:t>
            </m:r>
          </m:sub>
        </m:sSub>
        <m:r>
          <w:rPr>
            <w:rFonts w:ascii="Cambria Math" w:hAnsi="Cambria Math" w:cs="TH Sarabun New"/>
            <w:szCs w:val="2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szCs w:val="22"/>
              </w:rPr>
              <m:t>β</m:t>
            </m:r>
          </m:e>
          <m:sub>
            <m:r>
              <w:rPr>
                <w:rFonts w:ascii="Cambria Math" w:hAnsi="Cambria Math" w:cs="TH Sarabun New"/>
                <w:szCs w:val="22"/>
              </w:rPr>
              <m:t>2</m:t>
            </m:r>
          </m:sub>
        </m:sSub>
        <m:r>
          <w:rPr>
            <w:rFonts w:ascii="Cambria Math" w:hAnsi="Cambria Math" w:cs="TH Sarabun New"/>
            <w:szCs w:val="2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szCs w:val="22"/>
              </w:rPr>
              <m:t>β</m:t>
            </m:r>
          </m:e>
          <m:sub>
            <m:r>
              <w:rPr>
                <w:rFonts w:ascii="Cambria Math" w:hAnsi="Cambria Math" w:cs="TH Sarabun New"/>
                <w:szCs w:val="22"/>
              </w:rPr>
              <m:t>n</m:t>
            </m:r>
          </m:sub>
        </m:sSub>
      </m:oMath>
      <w:r w:rsidR="00E364F8" w:rsidRPr="008E3654">
        <w:rPr>
          <w:rFonts w:ascii="TH Sarabun New" w:eastAsiaTheme="minorEastAsia" w:hAnsi="TH Sarabun New" w:cs="TH Sarabun New"/>
          <w:szCs w:val="22"/>
        </w:rPr>
        <w:t xml:space="preserve"> </w:t>
      </w:r>
      <w:r w:rsidR="00E364F8" w:rsidRPr="008E3654">
        <w:rPr>
          <w:rFonts w:ascii="TH Sarabun New" w:eastAsiaTheme="minorEastAsia" w:hAnsi="TH Sarabun New" w:cs="TH Sarabun New"/>
          <w:szCs w:val="22"/>
        </w:rPr>
        <w:tab/>
      </w:r>
      <w:r w:rsidR="00E364F8" w:rsidRPr="008E3654">
        <w:rPr>
          <w:rFonts w:ascii="TH Sarabun New" w:eastAsiaTheme="minorEastAsia" w:hAnsi="TH Sarabun New" w:cs="TH Sarabun New" w:hint="cs"/>
          <w:szCs w:val="22"/>
          <w:cs/>
        </w:rPr>
        <w:t>คือ</w:t>
      </w:r>
      <w:r w:rsidR="00F975F2" w:rsidRPr="008E3654">
        <w:rPr>
          <w:rFonts w:ascii="TH Sarabun New" w:eastAsiaTheme="minorEastAsia" w:hAnsi="TH Sarabun New" w:cs="TH Sarabun New" w:hint="cs"/>
          <w:szCs w:val="22"/>
          <w:cs/>
        </w:rPr>
        <w:t xml:space="preserve">สัมประสิทธิ์ </w:t>
      </w:r>
      <w:r w:rsidR="00F975F2" w:rsidRPr="008E3654">
        <w:rPr>
          <w:rFonts w:ascii="TH Sarabun New" w:eastAsiaTheme="minorEastAsia" w:hAnsi="TH Sarabun New" w:cs="TH Sarabun New"/>
          <w:szCs w:val="22"/>
        </w:rPr>
        <w:t xml:space="preserve">(coefficient) </w:t>
      </w:r>
      <w:r w:rsidR="00F975F2" w:rsidRPr="008E3654">
        <w:rPr>
          <w:rFonts w:ascii="TH Sarabun New" w:eastAsiaTheme="minorEastAsia" w:hAnsi="TH Sarabun New" w:cs="TH Sarabun New" w:hint="cs"/>
          <w:szCs w:val="22"/>
          <w:cs/>
        </w:rPr>
        <w:t>ของตัวแปรอิสระซึ่งเป็นค่าที่อธิบายความสัมพันธ์ของตัวแปร</w:t>
      </w:r>
      <w:r w:rsidR="00F04DA3" w:rsidRPr="008E3654">
        <w:rPr>
          <w:rFonts w:ascii="TH Sarabun New" w:eastAsiaTheme="minorEastAsia" w:hAnsi="TH Sarabun New" w:cs="TH Sarabun New" w:hint="cs"/>
          <w:szCs w:val="22"/>
          <w:cs/>
        </w:rPr>
        <w:t>ต้น</w:t>
      </w:r>
      <w:r w:rsidR="00F975F2" w:rsidRPr="008E3654">
        <w:rPr>
          <w:rFonts w:ascii="TH Sarabun New" w:eastAsiaTheme="minorEastAsia" w:hAnsi="TH Sarabun New" w:cs="TH Sarabun New" w:hint="cs"/>
          <w:szCs w:val="22"/>
          <w:cs/>
        </w:rPr>
        <w:t xml:space="preserve">ต่าง ๆ </w:t>
      </w:r>
      <w:r w:rsidRPr="008E3654">
        <w:rPr>
          <w:rFonts w:ascii="TH Sarabun New" w:eastAsiaTheme="minorEastAsia" w:hAnsi="TH Sarabun New" w:cs="TH Sarabun New"/>
          <w:szCs w:val="22"/>
        </w:rPr>
        <w:tab/>
      </w:r>
      <w:r w:rsidRPr="008E3654">
        <w:rPr>
          <w:rFonts w:ascii="TH Sarabun New" w:eastAsiaTheme="minorEastAsia" w:hAnsi="TH Sarabun New" w:cs="TH Sarabun New"/>
          <w:szCs w:val="22"/>
        </w:rPr>
        <w:tab/>
      </w:r>
      <w:r w:rsidRPr="008E3654">
        <w:rPr>
          <w:rFonts w:ascii="TH Sarabun New" w:eastAsiaTheme="minorEastAsia" w:hAnsi="TH Sarabun New" w:cs="TH Sarabun New"/>
          <w:szCs w:val="22"/>
        </w:rPr>
        <w:tab/>
      </w:r>
      <w:r w:rsidR="00F975F2" w:rsidRPr="008E3654">
        <w:rPr>
          <w:rFonts w:ascii="TH Sarabun New" w:eastAsiaTheme="minorEastAsia" w:hAnsi="TH Sarabun New" w:cs="TH Sarabun New" w:hint="cs"/>
          <w:szCs w:val="22"/>
          <w:cs/>
        </w:rPr>
        <w:t>กับความน่าจะเป็นในการผิดนัดชำระ</w:t>
      </w:r>
    </w:p>
    <w:p w14:paraId="6E393F36" w14:textId="0BD48142" w:rsidR="0038595E" w:rsidRPr="008E3654" w:rsidRDefault="00B83784" w:rsidP="0038595E">
      <w:pPr>
        <w:ind w:left="2160" w:hanging="1440"/>
        <w:rPr>
          <w:rFonts w:ascii="TH Sarabun New" w:eastAsiaTheme="minorEastAsia" w:hAnsi="TH Sarabun New" w:cs="TH Sarabun New"/>
          <w:szCs w:val="22"/>
        </w:rPr>
      </w:pPr>
      <w:r w:rsidRPr="008E3654">
        <w:rPr>
          <w:rFonts w:ascii="TH Sarabun New" w:eastAsiaTheme="minorEastAsia" w:hAnsi="TH Sarabun New" w:cs="TH Sarabun New"/>
          <w:szCs w:val="2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szCs w:val="22"/>
              </w:rPr>
              <m:t>X</m:t>
            </m:r>
          </m:e>
          <m:sub>
            <m:r>
              <w:rPr>
                <w:rFonts w:ascii="Cambria Math" w:hAnsi="Cambria Math" w:cs="TH Sarabun New"/>
                <w:szCs w:val="22"/>
              </w:rPr>
              <m:t>1</m:t>
            </m:r>
          </m:sub>
        </m:sSub>
        <m:r>
          <w:rPr>
            <w:rFonts w:ascii="Cambria Math" w:hAnsi="Cambria Math" w:cs="TH Sarabun New"/>
            <w:szCs w:val="2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szCs w:val="22"/>
              </w:rPr>
              <m:t>X</m:t>
            </m:r>
          </m:e>
          <m:sub>
            <m:r>
              <w:rPr>
                <w:rFonts w:ascii="Cambria Math" w:hAnsi="Cambria Math" w:cs="TH Sarabun New"/>
                <w:szCs w:val="22"/>
              </w:rPr>
              <m:t>2</m:t>
            </m:r>
          </m:sub>
        </m:sSub>
        <m:r>
          <w:rPr>
            <w:rFonts w:ascii="Cambria Math" w:hAnsi="Cambria Math" w:cs="TH Sarabun New"/>
            <w:szCs w:val="2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Cs w:val="22"/>
              </w:rPr>
            </m:ctrlPr>
          </m:sSubPr>
          <m:e>
            <m:r>
              <w:rPr>
                <w:rFonts w:ascii="Cambria Math" w:hAnsi="Cambria Math" w:cs="TH Sarabun New"/>
                <w:szCs w:val="22"/>
              </w:rPr>
              <m:t>X</m:t>
            </m:r>
          </m:e>
          <m:sub>
            <m:r>
              <w:rPr>
                <w:rFonts w:ascii="Cambria Math" w:hAnsi="Cambria Math" w:cs="TH Sarabun New"/>
                <w:szCs w:val="22"/>
              </w:rPr>
              <m:t>n</m:t>
            </m:r>
          </m:sub>
        </m:sSub>
      </m:oMath>
      <w:r w:rsidR="009102F2" w:rsidRPr="008E3654">
        <w:rPr>
          <w:rFonts w:ascii="TH Sarabun New" w:eastAsiaTheme="minorEastAsia" w:hAnsi="TH Sarabun New" w:cs="TH Sarabun New"/>
          <w:szCs w:val="22"/>
        </w:rPr>
        <w:t xml:space="preserve"> </w:t>
      </w:r>
      <w:r w:rsidR="009102F2" w:rsidRPr="008E3654">
        <w:rPr>
          <w:rFonts w:ascii="TH Sarabun New" w:eastAsiaTheme="minorEastAsia" w:hAnsi="TH Sarabun New" w:cs="TH Sarabun New"/>
          <w:szCs w:val="22"/>
        </w:rPr>
        <w:tab/>
      </w:r>
      <w:r w:rsidR="009102F2" w:rsidRPr="008E3654">
        <w:rPr>
          <w:rFonts w:ascii="TH Sarabun New" w:eastAsiaTheme="minorEastAsia" w:hAnsi="TH Sarabun New" w:cs="TH Sarabun New" w:hint="cs"/>
          <w:szCs w:val="22"/>
          <w:cs/>
        </w:rPr>
        <w:t>คือ</w:t>
      </w:r>
      <w:r w:rsidR="00F04DA3" w:rsidRPr="008E3654">
        <w:rPr>
          <w:rFonts w:ascii="TH Sarabun New" w:eastAsiaTheme="minorEastAsia" w:hAnsi="TH Sarabun New" w:cs="TH Sarabun New" w:hint="cs"/>
          <w:szCs w:val="22"/>
          <w:cs/>
        </w:rPr>
        <w:t xml:space="preserve">ตัวแปรต้น </w:t>
      </w:r>
      <w:r w:rsidR="00BA36E5" w:rsidRPr="008E3654">
        <w:rPr>
          <w:rFonts w:ascii="TH Sarabun New" w:eastAsiaTheme="minorEastAsia" w:hAnsi="TH Sarabun New" w:cs="TH Sarabun New"/>
          <w:szCs w:val="22"/>
        </w:rPr>
        <w:t xml:space="preserve"> </w:t>
      </w:r>
    </w:p>
    <w:p w14:paraId="3A490700" w14:textId="77777777" w:rsidR="0038595E" w:rsidRPr="0038595E" w:rsidRDefault="0038595E" w:rsidP="0038595E">
      <w:pPr>
        <w:ind w:left="2160" w:hanging="1440"/>
        <w:rPr>
          <w:rFonts w:ascii="TH Sarabun New" w:eastAsiaTheme="minorEastAsia" w:hAnsi="TH Sarabun New" w:cs="TH Sarabun New"/>
          <w:szCs w:val="22"/>
        </w:rPr>
      </w:pPr>
    </w:p>
    <w:p w14:paraId="55EB5D5F" w14:textId="0566DA94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E949DE8" w14:textId="4362408F" w:rsidR="00D23953" w:rsidRPr="00E87560" w:rsidRDefault="00611B36" w:rsidP="00020286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ใช้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ทุติยภูมิ</w:t>
      </w:r>
      <w:r w:rsidR="00E87560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ลูกหนี้สินเชื่อส่วนบุคคลของธนาคารรัฐวิสาหกิจ</w:t>
      </w:r>
      <w:r w:rsid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โดย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รายเดือน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ช่วง พ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.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47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พ.ศ.2566</w:t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28658D5A" w14:textId="295223E5" w:rsidR="006B1B40" w:rsidRDefault="00020286" w:rsidP="00020286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lastRenderedPageBreak/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DD2FF7C" w14:textId="77777777" w:rsidR="00874889" w:rsidRPr="00F66C7B" w:rsidRDefault="00874889" w:rsidP="00020286">
      <w:pPr>
        <w:rPr>
          <w:rFonts w:ascii="TH Sarabun New" w:hAnsi="TH Sarabun New" w:cs="TH Sarabun New"/>
          <w:sz w:val="24"/>
          <w:szCs w:val="32"/>
          <w:cs/>
        </w:rPr>
      </w:pP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01322D0B" w14:textId="6DB18F52" w:rsidR="00E87560" w:rsidRDefault="00EC0C17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1A57837E" w14:textId="77777777" w:rsidR="00741DE9" w:rsidRPr="00741DE9" w:rsidRDefault="00741DE9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lastRenderedPageBreak/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3B7AF1E9" w14:textId="46416549" w:rsidR="0058590E" w:rsidRPr="00FF0685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48C0B1C8" w14:textId="5B8741CE" w:rsidR="00FF0685" w:rsidRPr="00045F3D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lastRenderedPageBreak/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66A9BB4B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 xml:space="preserve">จาก </w:t>
      </w:r>
      <w:proofErr w:type="gramStart"/>
      <w:r w:rsidRPr="007445D9">
        <w:rPr>
          <w:rFonts w:ascii="TH Sarabun New" w:hAnsi="TH Sarabun New" w:cs="TH Sarabun New"/>
          <w:cs/>
        </w:rPr>
        <w:t>ธนาคารแหน่งประเทศไทย</w:t>
      </w:r>
      <w:r w:rsidRPr="007445D9">
        <w:rPr>
          <w:rFonts w:ascii="TH Sarabun New" w:hAnsi="TH Sarabun New" w:cs="TH Sarabun New"/>
        </w:rPr>
        <w:t xml:space="preserve"> :</w:t>
      </w:r>
      <w:proofErr w:type="gramEnd"/>
      <w:r w:rsidRPr="007445D9">
        <w:rPr>
          <w:rFonts w:ascii="TH Sarabun New" w:hAnsi="TH Sarabun New" w:cs="TH Sarabun New"/>
        </w:rPr>
        <w:t xml:space="preserve">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09FD4719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62EA0CF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แหน่ง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43D69514" w14:textId="77777777" w:rsidR="007445D9" w:rsidRPr="007445D9" w:rsidRDefault="007445D9" w:rsidP="007445D9">
      <w:pPr>
        <w:rPr>
          <w:rFonts w:ascii="TH Sarabun New" w:hAnsi="TH Sarabun New" w:cs="TH Sarabun New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7266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20286"/>
    <w:rsid w:val="00033027"/>
    <w:rsid w:val="00045F3D"/>
    <w:rsid w:val="00046DD4"/>
    <w:rsid w:val="00062755"/>
    <w:rsid w:val="000644A2"/>
    <w:rsid w:val="00074B0E"/>
    <w:rsid w:val="00097EDD"/>
    <w:rsid w:val="000C1BB7"/>
    <w:rsid w:val="001038BE"/>
    <w:rsid w:val="00124630"/>
    <w:rsid w:val="00132875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36EEC"/>
    <w:rsid w:val="00270487"/>
    <w:rsid w:val="002A01D4"/>
    <w:rsid w:val="002B571B"/>
    <w:rsid w:val="002C57F6"/>
    <w:rsid w:val="002D3F13"/>
    <w:rsid w:val="002D49FF"/>
    <w:rsid w:val="0038595E"/>
    <w:rsid w:val="00393ED6"/>
    <w:rsid w:val="003B494E"/>
    <w:rsid w:val="003C0676"/>
    <w:rsid w:val="003D1F68"/>
    <w:rsid w:val="003D236D"/>
    <w:rsid w:val="003D4570"/>
    <w:rsid w:val="003E6D8D"/>
    <w:rsid w:val="003F0EA6"/>
    <w:rsid w:val="00407125"/>
    <w:rsid w:val="00420B94"/>
    <w:rsid w:val="00420C89"/>
    <w:rsid w:val="0042730A"/>
    <w:rsid w:val="004326C1"/>
    <w:rsid w:val="0043486F"/>
    <w:rsid w:val="004477CF"/>
    <w:rsid w:val="004550B2"/>
    <w:rsid w:val="00460AEE"/>
    <w:rsid w:val="00460E45"/>
    <w:rsid w:val="00472739"/>
    <w:rsid w:val="004C37B3"/>
    <w:rsid w:val="004D0E69"/>
    <w:rsid w:val="004F0340"/>
    <w:rsid w:val="00507914"/>
    <w:rsid w:val="00520EFC"/>
    <w:rsid w:val="00521F9A"/>
    <w:rsid w:val="00523423"/>
    <w:rsid w:val="00532016"/>
    <w:rsid w:val="0053400C"/>
    <w:rsid w:val="00537E1F"/>
    <w:rsid w:val="00540935"/>
    <w:rsid w:val="005622D2"/>
    <w:rsid w:val="005645F0"/>
    <w:rsid w:val="00581B6D"/>
    <w:rsid w:val="0058410B"/>
    <w:rsid w:val="0058590E"/>
    <w:rsid w:val="005A47F6"/>
    <w:rsid w:val="005C7DA5"/>
    <w:rsid w:val="005F0039"/>
    <w:rsid w:val="005F5257"/>
    <w:rsid w:val="00603D3C"/>
    <w:rsid w:val="00611B36"/>
    <w:rsid w:val="00615ECC"/>
    <w:rsid w:val="00630E24"/>
    <w:rsid w:val="00654BD3"/>
    <w:rsid w:val="00661138"/>
    <w:rsid w:val="00663848"/>
    <w:rsid w:val="00673E7A"/>
    <w:rsid w:val="00693134"/>
    <w:rsid w:val="00696D50"/>
    <w:rsid w:val="006A126E"/>
    <w:rsid w:val="006A76B2"/>
    <w:rsid w:val="006B1B40"/>
    <w:rsid w:val="006B7DE8"/>
    <w:rsid w:val="006C1E06"/>
    <w:rsid w:val="006F5A9E"/>
    <w:rsid w:val="00700B16"/>
    <w:rsid w:val="00707357"/>
    <w:rsid w:val="0071398F"/>
    <w:rsid w:val="00724836"/>
    <w:rsid w:val="00741DE9"/>
    <w:rsid w:val="007445D9"/>
    <w:rsid w:val="00770277"/>
    <w:rsid w:val="00770B3E"/>
    <w:rsid w:val="007A05DC"/>
    <w:rsid w:val="007A51B2"/>
    <w:rsid w:val="007C1F42"/>
    <w:rsid w:val="007E4A73"/>
    <w:rsid w:val="007E4C2E"/>
    <w:rsid w:val="007E5409"/>
    <w:rsid w:val="007F3A6D"/>
    <w:rsid w:val="007F3FD3"/>
    <w:rsid w:val="007F4E55"/>
    <w:rsid w:val="0080397E"/>
    <w:rsid w:val="008146F3"/>
    <w:rsid w:val="008205C4"/>
    <w:rsid w:val="00821002"/>
    <w:rsid w:val="008217EF"/>
    <w:rsid w:val="00837508"/>
    <w:rsid w:val="008439D1"/>
    <w:rsid w:val="00845813"/>
    <w:rsid w:val="0085187C"/>
    <w:rsid w:val="0086381F"/>
    <w:rsid w:val="00874889"/>
    <w:rsid w:val="00874EDE"/>
    <w:rsid w:val="00877AB8"/>
    <w:rsid w:val="00883883"/>
    <w:rsid w:val="008853B1"/>
    <w:rsid w:val="008917A8"/>
    <w:rsid w:val="008A0390"/>
    <w:rsid w:val="008B2E60"/>
    <w:rsid w:val="008B5B93"/>
    <w:rsid w:val="008E3654"/>
    <w:rsid w:val="008E4683"/>
    <w:rsid w:val="008F0D7A"/>
    <w:rsid w:val="008F534B"/>
    <w:rsid w:val="008F62E4"/>
    <w:rsid w:val="009102F2"/>
    <w:rsid w:val="00914233"/>
    <w:rsid w:val="00915CA4"/>
    <w:rsid w:val="009238ED"/>
    <w:rsid w:val="0092431F"/>
    <w:rsid w:val="00950749"/>
    <w:rsid w:val="00962553"/>
    <w:rsid w:val="009769E5"/>
    <w:rsid w:val="009920D7"/>
    <w:rsid w:val="009937E2"/>
    <w:rsid w:val="00996921"/>
    <w:rsid w:val="009A4CA3"/>
    <w:rsid w:val="009F157D"/>
    <w:rsid w:val="009F2240"/>
    <w:rsid w:val="009F45CD"/>
    <w:rsid w:val="00A2054B"/>
    <w:rsid w:val="00A21FE6"/>
    <w:rsid w:val="00A463DC"/>
    <w:rsid w:val="00A46492"/>
    <w:rsid w:val="00A472E5"/>
    <w:rsid w:val="00A5170E"/>
    <w:rsid w:val="00A57C1B"/>
    <w:rsid w:val="00A62A8C"/>
    <w:rsid w:val="00A67D48"/>
    <w:rsid w:val="00A748F1"/>
    <w:rsid w:val="00A83503"/>
    <w:rsid w:val="00A91140"/>
    <w:rsid w:val="00AE1C26"/>
    <w:rsid w:val="00AF537D"/>
    <w:rsid w:val="00B22023"/>
    <w:rsid w:val="00B34662"/>
    <w:rsid w:val="00B354DC"/>
    <w:rsid w:val="00B43290"/>
    <w:rsid w:val="00B83784"/>
    <w:rsid w:val="00BA36E5"/>
    <w:rsid w:val="00BA41D6"/>
    <w:rsid w:val="00BB5414"/>
    <w:rsid w:val="00BD0F6A"/>
    <w:rsid w:val="00BE095B"/>
    <w:rsid w:val="00BF7666"/>
    <w:rsid w:val="00C066DA"/>
    <w:rsid w:val="00C15A51"/>
    <w:rsid w:val="00C30C06"/>
    <w:rsid w:val="00C43A69"/>
    <w:rsid w:val="00C63EB0"/>
    <w:rsid w:val="00C8771D"/>
    <w:rsid w:val="00C90C08"/>
    <w:rsid w:val="00CC358A"/>
    <w:rsid w:val="00CE295C"/>
    <w:rsid w:val="00CE49F4"/>
    <w:rsid w:val="00D01DA7"/>
    <w:rsid w:val="00D23953"/>
    <w:rsid w:val="00D24892"/>
    <w:rsid w:val="00D35684"/>
    <w:rsid w:val="00D438B7"/>
    <w:rsid w:val="00D57492"/>
    <w:rsid w:val="00D60184"/>
    <w:rsid w:val="00D7641E"/>
    <w:rsid w:val="00D80363"/>
    <w:rsid w:val="00D85CF7"/>
    <w:rsid w:val="00D862CB"/>
    <w:rsid w:val="00D930BF"/>
    <w:rsid w:val="00D953B6"/>
    <w:rsid w:val="00DA2391"/>
    <w:rsid w:val="00DA3018"/>
    <w:rsid w:val="00DA594F"/>
    <w:rsid w:val="00DB4400"/>
    <w:rsid w:val="00DD0651"/>
    <w:rsid w:val="00DD0B8E"/>
    <w:rsid w:val="00E00B79"/>
    <w:rsid w:val="00E05C0D"/>
    <w:rsid w:val="00E2201B"/>
    <w:rsid w:val="00E364F8"/>
    <w:rsid w:val="00E43A35"/>
    <w:rsid w:val="00E57A91"/>
    <w:rsid w:val="00E707B9"/>
    <w:rsid w:val="00E758F1"/>
    <w:rsid w:val="00E87560"/>
    <w:rsid w:val="00E876D3"/>
    <w:rsid w:val="00EB069A"/>
    <w:rsid w:val="00EC0C17"/>
    <w:rsid w:val="00EC3B76"/>
    <w:rsid w:val="00ED2DB0"/>
    <w:rsid w:val="00ED652A"/>
    <w:rsid w:val="00F01417"/>
    <w:rsid w:val="00F04DA3"/>
    <w:rsid w:val="00F07561"/>
    <w:rsid w:val="00F1088A"/>
    <w:rsid w:val="00F157C3"/>
    <w:rsid w:val="00F24DCC"/>
    <w:rsid w:val="00F25E78"/>
    <w:rsid w:val="00F512B1"/>
    <w:rsid w:val="00F5388B"/>
    <w:rsid w:val="00F55680"/>
    <w:rsid w:val="00F66C7B"/>
    <w:rsid w:val="00F9404C"/>
    <w:rsid w:val="00F975F2"/>
    <w:rsid w:val="00FA5C4B"/>
    <w:rsid w:val="00FB0090"/>
    <w:rsid w:val="00FC761F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B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13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173</cp:revision>
  <dcterms:created xsi:type="dcterms:W3CDTF">2024-09-25T16:41:00Z</dcterms:created>
  <dcterms:modified xsi:type="dcterms:W3CDTF">2024-10-08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